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794" w:rsidRDefault="002F4B62" w:rsidP="00D533FA">
      <w:pPr>
        <w:jc w:val="center"/>
        <w:rPr>
          <w:b/>
          <w:caps/>
          <w:sz w:val="36"/>
          <w:u w:val="single"/>
        </w:rPr>
      </w:pPr>
      <w:r>
        <w:rPr>
          <w:b/>
          <w:caps/>
          <w:sz w:val="36"/>
          <w:u w:val="single"/>
        </w:rPr>
        <w:t>RESUME</w:t>
      </w:r>
    </w:p>
    <w:p w:rsidR="005F52A0" w:rsidRPr="00D533FA" w:rsidRDefault="00BE42C8" w:rsidP="00D533FA">
      <w:pPr>
        <w:jc w:val="center"/>
        <w:rPr>
          <w:sz w:val="32"/>
        </w:rPr>
      </w:pPr>
      <w:r>
        <w:rPr>
          <w:noProof/>
          <w:sz w:val="32"/>
        </w:rPr>
        <w:t xml:space="preserve"> </w:t>
      </w:r>
    </w:p>
    <w:p w:rsidR="000451BD" w:rsidRPr="00C80865" w:rsidRDefault="000451BD"/>
    <w:p w:rsidR="00EE5794" w:rsidRDefault="00635880">
      <w:pPr>
        <w:rPr>
          <w:b/>
          <w:caps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81pt;margin-top:1.75pt;width:75.6pt;height:100.8pt;z-index:251660288;mso-position-horizontal-relative:text;mso-position-vertical-relative:text;mso-width-relative:page;mso-height-relative:page">
            <v:imagedata r:id="rId7" o:title=""/>
            <w10:wrap type="square"/>
          </v:shape>
          <o:OLEObject Type="Embed" ProgID="Unknown" ShapeID="_x0000_s1027" DrawAspect="Content" ObjectID="_1613377274" r:id="rId8"/>
        </w:pict>
      </w:r>
      <w:r w:rsidR="007E3FAD">
        <w:rPr>
          <w:b/>
          <w:caps/>
          <w:noProof/>
          <w:sz w:val="28"/>
        </w:rPr>
        <w:t>SONIYA MATHEW</w:t>
      </w:r>
    </w:p>
    <w:p w:rsidR="00EE5794" w:rsidRDefault="007E3FAD">
      <w:pPr>
        <w:rPr>
          <w:b/>
          <w:sz w:val="28"/>
        </w:rPr>
      </w:pPr>
      <w:proofErr w:type="spellStart"/>
      <w:r>
        <w:rPr>
          <w:b/>
          <w:sz w:val="28"/>
        </w:rPr>
        <w:t>Vediyancheril</w:t>
      </w:r>
      <w:proofErr w:type="spellEnd"/>
      <w:r>
        <w:rPr>
          <w:b/>
          <w:sz w:val="28"/>
        </w:rPr>
        <w:t xml:space="preserve"> </w:t>
      </w:r>
      <w:r w:rsidR="008D05AD">
        <w:rPr>
          <w:b/>
          <w:sz w:val="28"/>
        </w:rPr>
        <w:t xml:space="preserve">House, </w:t>
      </w:r>
    </w:p>
    <w:p w:rsidR="00D43E46" w:rsidRDefault="00072414">
      <w:pPr>
        <w:rPr>
          <w:b/>
          <w:sz w:val="28"/>
        </w:rPr>
      </w:pPr>
      <w:proofErr w:type="spellStart"/>
      <w:r>
        <w:rPr>
          <w:b/>
          <w:sz w:val="28"/>
        </w:rPr>
        <w:t>Kuravilangad</w:t>
      </w:r>
      <w:proofErr w:type="spellEnd"/>
      <w:r w:rsidR="00F959F7">
        <w:rPr>
          <w:b/>
          <w:sz w:val="28"/>
        </w:rPr>
        <w:t xml:space="preserve"> </w:t>
      </w:r>
      <w:r w:rsidR="008D05AD">
        <w:rPr>
          <w:b/>
          <w:sz w:val="28"/>
        </w:rPr>
        <w:t>P.O.,</w:t>
      </w:r>
    </w:p>
    <w:p w:rsidR="008D05AD" w:rsidRDefault="008D05AD">
      <w:pPr>
        <w:rPr>
          <w:b/>
          <w:sz w:val="28"/>
        </w:rPr>
      </w:pPr>
      <w:proofErr w:type="spellStart"/>
      <w:proofErr w:type="gramStart"/>
      <w:r>
        <w:rPr>
          <w:b/>
          <w:sz w:val="28"/>
        </w:rPr>
        <w:t>Kottayam</w:t>
      </w:r>
      <w:proofErr w:type="spellEnd"/>
      <w:r>
        <w:rPr>
          <w:b/>
          <w:sz w:val="28"/>
        </w:rPr>
        <w:t xml:space="preserve"> Dist.,</w:t>
      </w:r>
      <w:proofErr w:type="gramEnd"/>
      <w:r>
        <w:rPr>
          <w:b/>
          <w:sz w:val="28"/>
        </w:rPr>
        <w:t xml:space="preserve"> </w:t>
      </w:r>
    </w:p>
    <w:p w:rsidR="008D05AD" w:rsidRDefault="008D05AD">
      <w:pPr>
        <w:rPr>
          <w:b/>
          <w:sz w:val="28"/>
        </w:rPr>
      </w:pPr>
      <w:r>
        <w:rPr>
          <w:b/>
          <w:sz w:val="28"/>
        </w:rPr>
        <w:t xml:space="preserve">Kerala – </w:t>
      </w:r>
      <w:r w:rsidR="00D43E46">
        <w:rPr>
          <w:b/>
          <w:sz w:val="28"/>
        </w:rPr>
        <w:t>686633</w:t>
      </w:r>
    </w:p>
    <w:p w:rsidR="00EC3E48" w:rsidRDefault="00EC3E48">
      <w:pPr>
        <w:rPr>
          <w:b/>
          <w:sz w:val="28"/>
        </w:rPr>
      </w:pPr>
    </w:p>
    <w:p w:rsidR="00D43E46" w:rsidRPr="00C80865" w:rsidRDefault="00D43E46">
      <w:pPr>
        <w:rPr>
          <w:b/>
          <w:sz w:val="28"/>
        </w:rPr>
      </w:pPr>
      <w:r>
        <w:rPr>
          <w:b/>
          <w:sz w:val="28"/>
        </w:rPr>
        <w:t xml:space="preserve">Email: </w:t>
      </w:r>
      <w:r w:rsidR="007E3FAD">
        <w:rPr>
          <w:b/>
          <w:sz w:val="28"/>
        </w:rPr>
        <w:t>soniya15serah</w:t>
      </w:r>
      <w:r>
        <w:rPr>
          <w:b/>
          <w:sz w:val="28"/>
        </w:rPr>
        <w:t>@gmail.com</w:t>
      </w:r>
    </w:p>
    <w:p w:rsidR="001E2151" w:rsidRDefault="00635880">
      <w:pPr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8.75pt;margin-top:9.05pt;width:562.5pt;height:.05pt;z-index:251658240" o:connectortype="straight"/>
        </w:pict>
      </w:r>
    </w:p>
    <w:p w:rsidR="005F52A0" w:rsidRDefault="00B5764A" w:rsidP="00DE2D3C">
      <w:pPr>
        <w:jc w:val="center"/>
        <w:rPr>
          <w:b/>
          <w:sz w:val="32"/>
          <w:szCs w:val="32"/>
        </w:rPr>
      </w:pPr>
      <w:r w:rsidRPr="005D299A">
        <w:rPr>
          <w:b/>
          <w:sz w:val="32"/>
          <w:szCs w:val="32"/>
        </w:rPr>
        <w:t xml:space="preserve">Post Applied </w:t>
      </w:r>
      <w:proofErr w:type="gramStart"/>
      <w:r w:rsidRPr="005D299A">
        <w:rPr>
          <w:b/>
          <w:sz w:val="32"/>
          <w:szCs w:val="32"/>
        </w:rPr>
        <w:t>for :</w:t>
      </w:r>
      <w:proofErr w:type="gramEnd"/>
      <w:r w:rsidRPr="005D299A">
        <w:rPr>
          <w:b/>
          <w:sz w:val="32"/>
          <w:szCs w:val="32"/>
        </w:rPr>
        <w:t xml:space="preserve"> Staff N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B75F2" w:rsidRPr="00194C34" w:rsidTr="007E5ABE">
        <w:tc>
          <w:tcPr>
            <w:tcW w:w="9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1B75F2" w:rsidRDefault="003335BE">
            <w:pPr>
              <w:rPr>
                <w:b/>
                <w:caps/>
                <w:sz w:val="28"/>
                <w:u w:val="single"/>
              </w:rPr>
            </w:pPr>
            <w:r w:rsidRPr="00194C34">
              <w:rPr>
                <w:b/>
                <w:caps/>
                <w:sz w:val="28"/>
                <w:u w:val="single"/>
              </w:rPr>
              <w:t>Objective :</w:t>
            </w:r>
            <w:r w:rsidR="0016690E">
              <w:rPr>
                <w:b/>
                <w:caps/>
                <w:sz w:val="28"/>
                <w:u w:val="single"/>
              </w:rPr>
              <w:t>+</w:t>
            </w:r>
          </w:p>
          <w:p w:rsidR="0016690E" w:rsidRPr="00194C34" w:rsidRDefault="0016690E">
            <w:pPr>
              <w:rPr>
                <w:b/>
                <w:caps/>
                <w:sz w:val="28"/>
                <w:u w:val="single"/>
              </w:rPr>
            </w:pPr>
          </w:p>
        </w:tc>
      </w:tr>
    </w:tbl>
    <w:p w:rsidR="00EE5794" w:rsidRPr="00E0557F" w:rsidRDefault="00EE5794">
      <w:pPr>
        <w:rPr>
          <w:sz w:val="16"/>
        </w:rPr>
      </w:pPr>
    </w:p>
    <w:p w:rsidR="005F52A0" w:rsidRPr="00C80865" w:rsidRDefault="007E5ABE" w:rsidP="00B3716D">
      <w:pPr>
        <w:spacing w:line="480" w:lineRule="auto"/>
        <w:ind w:firstLine="720"/>
        <w:jc w:val="both"/>
      </w:pPr>
      <w:proofErr w:type="gramStart"/>
      <w:r>
        <w:t>To work in a challenging environment where I can contribute my experience, proactive attitude &amp; positive atmosphere to excel in various dimensions leading to the development of the organization with my best abilities</w:t>
      </w:r>
      <w:r w:rsidR="00B5764A">
        <w:t xml:space="preserve"> of hard dedication &amp; knowledge.</w:t>
      </w:r>
      <w:proofErr w:type="gramEnd"/>
    </w:p>
    <w:p w:rsidR="001B75F2" w:rsidRPr="00E0557F" w:rsidRDefault="001B75F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5E8B" w:rsidRPr="00194C34" w:rsidTr="002D7FCC">
        <w:tc>
          <w:tcPr>
            <w:tcW w:w="9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9B5E8B" w:rsidRPr="00194C34" w:rsidRDefault="002D7FCC" w:rsidP="000561AA">
            <w:pPr>
              <w:rPr>
                <w:b/>
                <w:caps/>
                <w:sz w:val="28"/>
                <w:u w:val="single"/>
              </w:rPr>
            </w:pPr>
            <w:r w:rsidRPr="00194C34">
              <w:rPr>
                <w:b/>
                <w:caps/>
                <w:sz w:val="28"/>
                <w:u w:val="single"/>
              </w:rPr>
              <w:t>personal details</w:t>
            </w:r>
            <w:r w:rsidR="009B5E8B" w:rsidRPr="00194C34">
              <w:rPr>
                <w:b/>
                <w:caps/>
                <w:sz w:val="28"/>
                <w:u w:val="single"/>
              </w:rPr>
              <w:t xml:space="preserve"> : </w:t>
            </w:r>
          </w:p>
        </w:tc>
      </w:tr>
    </w:tbl>
    <w:p w:rsidR="009B5E8B" w:rsidRDefault="009B5E8B" w:rsidP="009B5E8B">
      <w:pPr>
        <w:rPr>
          <w:sz w:val="16"/>
        </w:rPr>
      </w:pPr>
    </w:p>
    <w:p w:rsidR="005F52A0" w:rsidRPr="00E0557F" w:rsidRDefault="005F52A0" w:rsidP="009B5E8B">
      <w:pPr>
        <w:rPr>
          <w:sz w:val="16"/>
        </w:rPr>
      </w:pPr>
    </w:p>
    <w:p w:rsidR="0072725D" w:rsidRDefault="0072725D" w:rsidP="00B3716D">
      <w:pPr>
        <w:spacing w:line="480" w:lineRule="auto"/>
        <w:ind w:firstLine="720"/>
      </w:pPr>
      <w:r>
        <w:t>Name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</w:r>
      <w:proofErr w:type="spellStart"/>
      <w:r>
        <w:t>Soniya</w:t>
      </w:r>
      <w:proofErr w:type="spellEnd"/>
      <w:r>
        <w:t xml:space="preserve"> Mathew</w:t>
      </w:r>
    </w:p>
    <w:p w:rsidR="0072725D" w:rsidRDefault="0072725D" w:rsidP="00B3716D">
      <w:pPr>
        <w:spacing w:line="480" w:lineRule="auto"/>
        <w:ind w:firstLine="720"/>
      </w:pPr>
      <w:r>
        <w:t>Age &amp; Date of Birth</w:t>
      </w:r>
      <w:r>
        <w:tab/>
      </w:r>
      <w:r>
        <w:tab/>
      </w:r>
      <w:r>
        <w:tab/>
        <w:t>:</w:t>
      </w:r>
      <w:r>
        <w:tab/>
        <w:t>24 yrs, 21.02.1995</w:t>
      </w:r>
    </w:p>
    <w:p w:rsidR="001B75F2" w:rsidRDefault="009410DA" w:rsidP="00B3716D">
      <w:pPr>
        <w:spacing w:line="480" w:lineRule="auto"/>
        <w:ind w:firstLine="720"/>
      </w:pPr>
      <w:r>
        <w:t>Father</w:t>
      </w:r>
      <w:r w:rsidR="00E864BA">
        <w:t xml:space="preserve">’s </w:t>
      </w:r>
      <w:r w:rsidR="009B5E8B" w:rsidRPr="00C80865">
        <w:t xml:space="preserve">Name </w:t>
      </w:r>
      <w:r w:rsidR="009B5E8B" w:rsidRPr="00C80865">
        <w:tab/>
      </w:r>
      <w:r w:rsidR="009B5E8B" w:rsidRPr="00C80865">
        <w:tab/>
      </w:r>
      <w:r w:rsidR="009B5E8B" w:rsidRPr="00C80865">
        <w:tab/>
        <w:t>:</w:t>
      </w:r>
      <w:r w:rsidR="009B5E8B" w:rsidRPr="00C80865">
        <w:tab/>
      </w:r>
      <w:r w:rsidR="0072725D">
        <w:t>T.D. Mathew</w:t>
      </w:r>
    </w:p>
    <w:p w:rsidR="0072725D" w:rsidRDefault="0072725D" w:rsidP="00B3716D">
      <w:pPr>
        <w:spacing w:line="480" w:lineRule="auto"/>
        <w:ind w:firstLine="720"/>
      </w:pPr>
      <w:r>
        <w:t>Sex</w:t>
      </w:r>
      <w:r>
        <w:tab/>
      </w:r>
      <w:r>
        <w:tab/>
      </w:r>
      <w:r>
        <w:tab/>
      </w:r>
      <w:r>
        <w:tab/>
      </w:r>
      <w:r>
        <w:tab/>
        <w:t>:</w:t>
      </w:r>
      <w:r>
        <w:tab/>
        <w:t>Female</w:t>
      </w:r>
    </w:p>
    <w:p w:rsidR="0072725D" w:rsidRDefault="0072725D" w:rsidP="00B3716D">
      <w:pPr>
        <w:spacing w:line="480" w:lineRule="auto"/>
        <w:ind w:firstLine="720"/>
      </w:pPr>
      <w:r>
        <w:t>Qualification</w:t>
      </w:r>
      <w:r>
        <w:tab/>
      </w:r>
      <w:r>
        <w:tab/>
      </w:r>
      <w:r>
        <w:tab/>
      </w:r>
      <w:r>
        <w:tab/>
        <w:t>:</w:t>
      </w:r>
      <w:r>
        <w:tab/>
        <w:t>B.Sc. Nursing</w:t>
      </w:r>
    </w:p>
    <w:p w:rsidR="0072725D" w:rsidRDefault="0072725D" w:rsidP="00B3716D">
      <w:pPr>
        <w:spacing w:line="480" w:lineRule="auto"/>
        <w:ind w:firstLine="720"/>
      </w:pPr>
      <w:r>
        <w:t>Religion</w:t>
      </w:r>
      <w:r>
        <w:tab/>
      </w:r>
      <w:r>
        <w:tab/>
      </w:r>
      <w:r>
        <w:tab/>
      </w:r>
      <w:r>
        <w:tab/>
        <w:t>:</w:t>
      </w:r>
      <w:r>
        <w:tab/>
        <w:t>Christian</w:t>
      </w:r>
    </w:p>
    <w:p w:rsidR="0072725D" w:rsidRPr="00C80865" w:rsidRDefault="0072725D" w:rsidP="00B3716D">
      <w:pPr>
        <w:spacing w:line="480" w:lineRule="auto"/>
        <w:ind w:firstLine="720"/>
      </w:pPr>
      <w:proofErr w:type="spellStart"/>
      <w:r>
        <w:t>Caste</w:t>
      </w:r>
      <w:proofErr w:type="spellEnd"/>
      <w:r>
        <w:tab/>
      </w:r>
      <w:r>
        <w:tab/>
      </w:r>
      <w:r>
        <w:tab/>
      </w:r>
      <w:r>
        <w:tab/>
      </w:r>
      <w:r>
        <w:tab/>
        <w:t>:</w:t>
      </w:r>
      <w:r>
        <w:tab/>
        <w:t>RCSC</w:t>
      </w:r>
    </w:p>
    <w:p w:rsidR="0052081B" w:rsidRDefault="0052081B" w:rsidP="00B3716D">
      <w:pPr>
        <w:spacing w:line="480" w:lineRule="auto"/>
        <w:ind w:firstLine="720"/>
      </w:pPr>
      <w:r w:rsidRPr="00C80865">
        <w:t>Nationality</w:t>
      </w:r>
      <w:r w:rsidRPr="00C80865">
        <w:tab/>
      </w:r>
      <w:r w:rsidRPr="00C80865">
        <w:tab/>
      </w:r>
      <w:r w:rsidRPr="00C80865">
        <w:tab/>
      </w:r>
      <w:r w:rsidRPr="00C80865">
        <w:tab/>
        <w:t>:</w:t>
      </w:r>
      <w:r w:rsidRPr="00C80865">
        <w:tab/>
        <w:t xml:space="preserve">Indian </w:t>
      </w:r>
    </w:p>
    <w:p w:rsidR="0072725D" w:rsidRDefault="0072725D" w:rsidP="0072725D">
      <w:pPr>
        <w:spacing w:line="480" w:lineRule="auto"/>
        <w:ind w:firstLine="720"/>
      </w:pPr>
      <w:r w:rsidRPr="00C80865">
        <w:t xml:space="preserve">Marital Status </w:t>
      </w:r>
      <w:r w:rsidRPr="00C80865">
        <w:tab/>
      </w:r>
      <w:r w:rsidRPr="00C80865">
        <w:tab/>
      </w:r>
      <w:r w:rsidRPr="00C80865">
        <w:tab/>
        <w:t>:</w:t>
      </w:r>
      <w:r w:rsidRPr="00C80865">
        <w:tab/>
      </w:r>
      <w:r>
        <w:t>Married</w:t>
      </w:r>
    </w:p>
    <w:p w:rsidR="00847AD6" w:rsidRDefault="00847AD6" w:rsidP="0072725D">
      <w:pPr>
        <w:spacing w:line="480" w:lineRule="auto"/>
        <w:ind w:firstLine="720"/>
      </w:pPr>
      <w:r>
        <w:t>Mobile Number</w:t>
      </w:r>
      <w:r>
        <w:tab/>
      </w:r>
      <w:r>
        <w:tab/>
      </w:r>
      <w:r>
        <w:tab/>
        <w:t>:</w:t>
      </w:r>
      <w:r>
        <w:tab/>
        <w:t>9496922949</w:t>
      </w:r>
    </w:p>
    <w:p w:rsidR="00E96306" w:rsidRPr="00C80865" w:rsidRDefault="00E96306" w:rsidP="00B3716D">
      <w:pPr>
        <w:spacing w:line="480" w:lineRule="auto"/>
        <w:ind w:firstLine="720"/>
      </w:pPr>
      <w:r w:rsidRPr="00C80865">
        <w:t xml:space="preserve">Languages Known </w:t>
      </w:r>
      <w:r w:rsidRPr="00C80865">
        <w:tab/>
      </w:r>
      <w:r w:rsidRPr="00C80865">
        <w:tab/>
      </w:r>
      <w:r w:rsidR="00C175E9">
        <w:tab/>
      </w:r>
      <w:r w:rsidRPr="00C80865">
        <w:t>:</w:t>
      </w:r>
      <w:r w:rsidRPr="00C80865">
        <w:tab/>
        <w:t>English</w:t>
      </w:r>
      <w:r w:rsidR="00FE3047">
        <w:t xml:space="preserve">, Hindi &amp; </w:t>
      </w:r>
      <w:r w:rsidR="00727E50" w:rsidRPr="00C80865">
        <w:t>Malayalam</w:t>
      </w:r>
      <w:r w:rsidRPr="00C8086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0273" w:rsidRPr="00194C34" w:rsidTr="002A3697">
        <w:tc>
          <w:tcPr>
            <w:tcW w:w="9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A40273" w:rsidRPr="00194C34" w:rsidRDefault="002A3697" w:rsidP="000561AA">
            <w:pPr>
              <w:rPr>
                <w:b/>
                <w:caps/>
                <w:sz w:val="28"/>
                <w:u w:val="single"/>
              </w:rPr>
            </w:pPr>
            <w:r w:rsidRPr="00194C34">
              <w:rPr>
                <w:b/>
                <w:caps/>
                <w:sz w:val="28"/>
                <w:u w:val="single"/>
              </w:rPr>
              <w:lastRenderedPageBreak/>
              <w:t>Academic</w:t>
            </w:r>
            <w:r w:rsidR="00A40273" w:rsidRPr="00194C34">
              <w:rPr>
                <w:b/>
                <w:caps/>
                <w:sz w:val="28"/>
                <w:u w:val="single"/>
              </w:rPr>
              <w:t xml:space="preserve"> qualification :</w:t>
            </w:r>
          </w:p>
        </w:tc>
      </w:tr>
    </w:tbl>
    <w:p w:rsidR="00A40273" w:rsidRPr="00C80865" w:rsidRDefault="00A40273" w:rsidP="00A40273"/>
    <w:tbl>
      <w:tblPr>
        <w:tblStyle w:val="TableGrid"/>
        <w:tblW w:w="9361" w:type="dxa"/>
        <w:tblInd w:w="198" w:type="dxa"/>
        <w:tblLook w:val="04A0" w:firstRow="1" w:lastRow="0" w:firstColumn="1" w:lastColumn="0" w:noHBand="0" w:noVBand="1"/>
      </w:tblPr>
      <w:tblGrid>
        <w:gridCol w:w="1930"/>
        <w:gridCol w:w="3433"/>
        <w:gridCol w:w="2810"/>
        <w:gridCol w:w="1188"/>
      </w:tblGrid>
      <w:tr w:rsidR="00515A8B" w:rsidRPr="008A57A6" w:rsidTr="00D14784">
        <w:trPr>
          <w:trHeight w:val="611"/>
        </w:trPr>
        <w:tc>
          <w:tcPr>
            <w:tcW w:w="1930" w:type="dxa"/>
            <w:shd w:val="clear" w:color="auto" w:fill="auto"/>
            <w:vAlign w:val="center"/>
          </w:tcPr>
          <w:p w:rsidR="00515A8B" w:rsidRPr="008A57A6" w:rsidRDefault="00236969" w:rsidP="008A57A6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515A8B" w:rsidRPr="008A57A6" w:rsidRDefault="00515A8B" w:rsidP="008A57A6">
            <w:pPr>
              <w:jc w:val="center"/>
              <w:rPr>
                <w:b/>
              </w:rPr>
            </w:pPr>
            <w:r w:rsidRPr="008A57A6">
              <w:rPr>
                <w:b/>
              </w:rPr>
              <w:t>Institution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515A8B" w:rsidRPr="008A57A6" w:rsidRDefault="00515A8B" w:rsidP="008A57A6">
            <w:pPr>
              <w:jc w:val="center"/>
              <w:rPr>
                <w:b/>
              </w:rPr>
            </w:pPr>
            <w:r w:rsidRPr="008A57A6">
              <w:rPr>
                <w:b/>
              </w:rPr>
              <w:t>Board / University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15A8B" w:rsidRPr="008A57A6" w:rsidRDefault="00515A8B" w:rsidP="008A57A6">
            <w:pPr>
              <w:jc w:val="center"/>
              <w:rPr>
                <w:b/>
              </w:rPr>
            </w:pPr>
            <w:r w:rsidRPr="008A57A6">
              <w:rPr>
                <w:b/>
              </w:rPr>
              <w:t>Year of Passing</w:t>
            </w:r>
          </w:p>
        </w:tc>
      </w:tr>
      <w:tr w:rsidR="00515A8B" w:rsidTr="00D14784">
        <w:trPr>
          <w:trHeight w:val="1092"/>
        </w:trPr>
        <w:tc>
          <w:tcPr>
            <w:tcW w:w="1930" w:type="dxa"/>
            <w:shd w:val="clear" w:color="auto" w:fill="auto"/>
            <w:vAlign w:val="center"/>
          </w:tcPr>
          <w:p w:rsidR="00515A8B" w:rsidRDefault="00515A8B" w:rsidP="008A57A6">
            <w:pPr>
              <w:jc w:val="center"/>
            </w:pPr>
            <w:r>
              <w:t>SSLC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515A8B" w:rsidRDefault="002864BB" w:rsidP="00F2213C">
            <w:pPr>
              <w:jc w:val="center"/>
            </w:pPr>
            <w:proofErr w:type="spellStart"/>
            <w:r>
              <w:t>Kendriya</w:t>
            </w:r>
            <w:proofErr w:type="spellEnd"/>
            <w:r>
              <w:t xml:space="preserve"> </w:t>
            </w:r>
            <w:proofErr w:type="spellStart"/>
            <w:r>
              <w:t>Vidyalaya</w:t>
            </w:r>
            <w:proofErr w:type="spellEnd"/>
            <w:r>
              <w:t xml:space="preserve"> Tagore Garden, New Delhi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515A8B" w:rsidRDefault="002864BB" w:rsidP="008A57A6">
            <w:pPr>
              <w:jc w:val="center"/>
            </w:pPr>
            <w:r>
              <w:t>Central Board of Secondary Education (CBSE)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15A8B" w:rsidRDefault="002864BB" w:rsidP="008A57A6">
            <w:pPr>
              <w:jc w:val="center"/>
            </w:pPr>
            <w:r>
              <w:t>2010</w:t>
            </w:r>
          </w:p>
        </w:tc>
      </w:tr>
      <w:tr w:rsidR="00564260" w:rsidTr="00D14784">
        <w:trPr>
          <w:trHeight w:val="1092"/>
        </w:trPr>
        <w:tc>
          <w:tcPr>
            <w:tcW w:w="1930" w:type="dxa"/>
            <w:shd w:val="clear" w:color="auto" w:fill="auto"/>
            <w:vAlign w:val="center"/>
          </w:tcPr>
          <w:p w:rsidR="00564260" w:rsidRDefault="00564260" w:rsidP="008A57A6">
            <w:pPr>
              <w:jc w:val="center"/>
            </w:pPr>
            <w:r>
              <w:t>Plus Two</w:t>
            </w:r>
          </w:p>
        </w:tc>
        <w:tc>
          <w:tcPr>
            <w:tcW w:w="3433" w:type="dxa"/>
            <w:shd w:val="clear" w:color="auto" w:fill="auto"/>
            <w:vAlign w:val="center"/>
          </w:tcPr>
          <w:p w:rsidR="00564260" w:rsidRDefault="004A7C57" w:rsidP="00F2213C">
            <w:pPr>
              <w:jc w:val="center"/>
            </w:pPr>
            <w:r>
              <w:t>De Paul Higher Secondary School, Nazareth Hill</w:t>
            </w:r>
          </w:p>
        </w:tc>
        <w:tc>
          <w:tcPr>
            <w:tcW w:w="2810" w:type="dxa"/>
            <w:shd w:val="clear" w:color="auto" w:fill="auto"/>
            <w:vAlign w:val="center"/>
          </w:tcPr>
          <w:p w:rsidR="00564260" w:rsidRDefault="004A7C57" w:rsidP="008A57A6">
            <w:pPr>
              <w:jc w:val="center"/>
            </w:pPr>
            <w:r>
              <w:t>Board of Higher Secondary Education, Govt. of Kerala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564260" w:rsidRDefault="004A7C57" w:rsidP="008A57A6">
            <w:pPr>
              <w:jc w:val="center"/>
            </w:pPr>
            <w:r>
              <w:t>2012</w:t>
            </w:r>
          </w:p>
        </w:tc>
      </w:tr>
    </w:tbl>
    <w:p w:rsidR="00E864BA" w:rsidRDefault="00E864BA" w:rsidP="005F52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E1F57" w:rsidRPr="00194C34" w:rsidTr="009E07D9">
        <w:tc>
          <w:tcPr>
            <w:tcW w:w="9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FE1F57" w:rsidRPr="00194C34" w:rsidRDefault="00605881" w:rsidP="009E07D9">
            <w:pPr>
              <w:rPr>
                <w:b/>
                <w:caps/>
                <w:sz w:val="28"/>
                <w:u w:val="single"/>
              </w:rPr>
            </w:pPr>
            <w:r w:rsidRPr="00194C34">
              <w:rPr>
                <w:b/>
                <w:caps/>
                <w:sz w:val="28"/>
                <w:u w:val="single"/>
              </w:rPr>
              <w:t>PROfessional</w:t>
            </w:r>
            <w:r w:rsidR="00FE1F57" w:rsidRPr="00194C34">
              <w:rPr>
                <w:b/>
                <w:caps/>
                <w:sz w:val="28"/>
                <w:u w:val="single"/>
              </w:rPr>
              <w:t xml:space="preserve"> qualification :</w:t>
            </w:r>
          </w:p>
        </w:tc>
      </w:tr>
    </w:tbl>
    <w:p w:rsidR="00FE1F57" w:rsidRPr="00C80865" w:rsidRDefault="00FE1F57" w:rsidP="00FE1F57"/>
    <w:tbl>
      <w:tblPr>
        <w:tblStyle w:val="TableGrid"/>
        <w:tblW w:w="9407" w:type="dxa"/>
        <w:jc w:val="center"/>
        <w:tblInd w:w="198" w:type="dxa"/>
        <w:tblLook w:val="04A0" w:firstRow="1" w:lastRow="0" w:firstColumn="1" w:lastColumn="0" w:noHBand="0" w:noVBand="1"/>
      </w:tblPr>
      <w:tblGrid>
        <w:gridCol w:w="3214"/>
        <w:gridCol w:w="6193"/>
      </w:tblGrid>
      <w:tr w:rsidR="00E70617" w:rsidRPr="008A57A6" w:rsidTr="00D14784">
        <w:trPr>
          <w:trHeight w:val="431"/>
          <w:jc w:val="center"/>
        </w:trPr>
        <w:tc>
          <w:tcPr>
            <w:tcW w:w="3214" w:type="dxa"/>
            <w:shd w:val="clear" w:color="auto" w:fill="auto"/>
            <w:vAlign w:val="center"/>
          </w:tcPr>
          <w:p w:rsidR="00E70617" w:rsidRPr="008A57A6" w:rsidRDefault="00E70617" w:rsidP="00D14784">
            <w:pPr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E70617" w:rsidRPr="008A57A6" w:rsidRDefault="00E70617" w:rsidP="00D14784">
            <w:pPr>
              <w:jc w:val="center"/>
              <w:rPr>
                <w:b/>
              </w:rPr>
            </w:pPr>
            <w:r w:rsidRPr="008A57A6">
              <w:rPr>
                <w:b/>
              </w:rPr>
              <w:t>Institution</w:t>
            </w:r>
          </w:p>
        </w:tc>
      </w:tr>
      <w:tr w:rsidR="00E70617" w:rsidTr="00D14784">
        <w:trPr>
          <w:trHeight w:val="440"/>
          <w:jc w:val="center"/>
        </w:trPr>
        <w:tc>
          <w:tcPr>
            <w:tcW w:w="3214" w:type="dxa"/>
            <w:shd w:val="clear" w:color="auto" w:fill="auto"/>
            <w:vAlign w:val="center"/>
          </w:tcPr>
          <w:p w:rsidR="00E70617" w:rsidRDefault="007C7552" w:rsidP="00D14784">
            <w:pPr>
              <w:jc w:val="center"/>
            </w:pPr>
            <w:r>
              <w:t>B.Sc. Nursing 1</w:t>
            </w:r>
            <w:r w:rsidRPr="007C7552">
              <w:rPr>
                <w:vertAlign w:val="superscript"/>
              </w:rPr>
              <w:t>st</w:t>
            </w:r>
            <w:r>
              <w:t xml:space="preserve"> Year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E70617" w:rsidRDefault="007C7552" w:rsidP="00D14784">
            <w:pPr>
              <w:ind w:left="469"/>
            </w:pPr>
            <w:r>
              <w:t xml:space="preserve">Govt. Medical College, </w:t>
            </w:r>
            <w:proofErr w:type="spellStart"/>
            <w:r>
              <w:t>Ernakul</w:t>
            </w:r>
            <w:r w:rsidR="009E7DF5">
              <w:t>am</w:t>
            </w:r>
            <w:proofErr w:type="spellEnd"/>
          </w:p>
        </w:tc>
      </w:tr>
      <w:tr w:rsidR="00E70617" w:rsidTr="00D14784">
        <w:trPr>
          <w:trHeight w:val="449"/>
          <w:jc w:val="center"/>
        </w:trPr>
        <w:tc>
          <w:tcPr>
            <w:tcW w:w="3214" w:type="dxa"/>
            <w:shd w:val="clear" w:color="auto" w:fill="auto"/>
            <w:vAlign w:val="center"/>
          </w:tcPr>
          <w:p w:rsidR="00E70617" w:rsidRDefault="009E7DF5" w:rsidP="00D14784">
            <w:pPr>
              <w:jc w:val="center"/>
            </w:pPr>
            <w:r>
              <w:t>B.Sc. Nursing 2</w:t>
            </w:r>
            <w:r w:rsidRPr="009E7DF5">
              <w:rPr>
                <w:vertAlign w:val="superscript"/>
              </w:rPr>
              <w:t>nd</w:t>
            </w:r>
            <w:r>
              <w:t xml:space="preserve"> Year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E70617" w:rsidRDefault="009E7DF5" w:rsidP="00D14784">
            <w:pPr>
              <w:ind w:left="469"/>
            </w:pPr>
            <w:r>
              <w:t xml:space="preserve">Govt. Medical College, </w:t>
            </w:r>
            <w:proofErr w:type="spellStart"/>
            <w:r>
              <w:t>Ernakulam</w:t>
            </w:r>
            <w:proofErr w:type="spellEnd"/>
          </w:p>
        </w:tc>
      </w:tr>
      <w:tr w:rsidR="009E7DF5" w:rsidTr="00D14784">
        <w:trPr>
          <w:trHeight w:val="2690"/>
          <w:jc w:val="center"/>
        </w:trPr>
        <w:tc>
          <w:tcPr>
            <w:tcW w:w="3214" w:type="dxa"/>
            <w:shd w:val="clear" w:color="auto" w:fill="auto"/>
            <w:vAlign w:val="center"/>
          </w:tcPr>
          <w:p w:rsidR="009E7DF5" w:rsidRDefault="009E7DF5" w:rsidP="00D14784">
            <w:pPr>
              <w:jc w:val="center"/>
            </w:pPr>
            <w:r>
              <w:t>B.Sc. Nursing 3</w:t>
            </w:r>
            <w:r w:rsidRPr="009E7DF5">
              <w:rPr>
                <w:vertAlign w:val="superscript"/>
              </w:rPr>
              <w:t>rd</w:t>
            </w:r>
            <w:r>
              <w:t xml:space="preserve"> Year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9E7DF5" w:rsidRDefault="009E7DF5" w:rsidP="00D14784">
            <w:pPr>
              <w:spacing w:before="120"/>
              <w:ind w:left="469"/>
            </w:pPr>
            <w:r>
              <w:t xml:space="preserve">Govt. Medical College, </w:t>
            </w:r>
            <w:proofErr w:type="spellStart"/>
            <w:r>
              <w:t>Ernakulam</w:t>
            </w:r>
            <w:proofErr w:type="spellEnd"/>
          </w:p>
          <w:p w:rsidR="00D10313" w:rsidRDefault="00D10313" w:rsidP="00D14784">
            <w:pPr>
              <w:spacing w:before="120"/>
              <w:ind w:left="469"/>
            </w:pPr>
            <w:r>
              <w:t>Govt. Medical College, Alappuzha</w:t>
            </w:r>
          </w:p>
          <w:p w:rsidR="00D10313" w:rsidRDefault="00D10313" w:rsidP="00D14784">
            <w:pPr>
              <w:spacing w:before="120"/>
              <w:ind w:left="469"/>
            </w:pPr>
            <w:r>
              <w:t xml:space="preserve">Govt. Medical College, </w:t>
            </w:r>
            <w:proofErr w:type="spellStart"/>
            <w:r>
              <w:t>Kottayam</w:t>
            </w:r>
            <w:proofErr w:type="spellEnd"/>
          </w:p>
          <w:p w:rsidR="00D10313" w:rsidRDefault="00D10313" w:rsidP="00D14784">
            <w:pPr>
              <w:spacing w:before="120"/>
              <w:ind w:left="469"/>
            </w:pPr>
            <w:r>
              <w:t xml:space="preserve">General Hospital, </w:t>
            </w:r>
            <w:proofErr w:type="spellStart"/>
            <w:r w:rsidR="008522C4">
              <w:t>E</w:t>
            </w:r>
            <w:r>
              <w:t>rnakulam</w:t>
            </w:r>
            <w:proofErr w:type="spellEnd"/>
          </w:p>
          <w:p w:rsidR="00D10313" w:rsidRDefault="00D10313" w:rsidP="00D14784">
            <w:pPr>
              <w:spacing w:before="120"/>
              <w:ind w:left="469"/>
            </w:pPr>
            <w:r>
              <w:t xml:space="preserve">Specialist Hospital, </w:t>
            </w:r>
            <w:proofErr w:type="spellStart"/>
            <w:r>
              <w:t>Ernakulam</w:t>
            </w:r>
            <w:proofErr w:type="spellEnd"/>
          </w:p>
          <w:p w:rsidR="00D10313" w:rsidRDefault="00D10313" w:rsidP="00D14784">
            <w:pPr>
              <w:spacing w:before="120"/>
              <w:ind w:left="469"/>
            </w:pPr>
            <w:r>
              <w:t xml:space="preserve">Govt. Mental Hospital, </w:t>
            </w:r>
            <w:proofErr w:type="spellStart"/>
            <w:r>
              <w:t>Thrissur</w:t>
            </w:r>
            <w:proofErr w:type="spellEnd"/>
          </w:p>
        </w:tc>
      </w:tr>
      <w:tr w:rsidR="00986364" w:rsidTr="00D14784">
        <w:trPr>
          <w:trHeight w:val="1781"/>
          <w:jc w:val="center"/>
        </w:trPr>
        <w:tc>
          <w:tcPr>
            <w:tcW w:w="3214" w:type="dxa"/>
            <w:shd w:val="clear" w:color="auto" w:fill="auto"/>
            <w:vAlign w:val="center"/>
          </w:tcPr>
          <w:p w:rsidR="00986364" w:rsidRDefault="00986364" w:rsidP="00D14784">
            <w:pPr>
              <w:jc w:val="center"/>
            </w:pPr>
            <w:r>
              <w:t>B.Sc. Nursing 4th Year</w:t>
            </w:r>
          </w:p>
        </w:tc>
        <w:tc>
          <w:tcPr>
            <w:tcW w:w="6193" w:type="dxa"/>
            <w:shd w:val="clear" w:color="auto" w:fill="auto"/>
            <w:vAlign w:val="center"/>
          </w:tcPr>
          <w:p w:rsidR="00986364" w:rsidRDefault="00986364" w:rsidP="00D14784">
            <w:pPr>
              <w:spacing w:before="120"/>
              <w:ind w:left="469"/>
            </w:pPr>
            <w:r>
              <w:t xml:space="preserve">Govt. Medical College, </w:t>
            </w:r>
            <w:proofErr w:type="spellStart"/>
            <w:r>
              <w:t>Ernakulam</w:t>
            </w:r>
            <w:proofErr w:type="spellEnd"/>
          </w:p>
          <w:p w:rsidR="00986364" w:rsidRDefault="00986364" w:rsidP="00D14784">
            <w:pPr>
              <w:spacing w:before="120"/>
              <w:ind w:left="469"/>
            </w:pPr>
            <w:r>
              <w:t xml:space="preserve">General Hospital, </w:t>
            </w:r>
            <w:proofErr w:type="spellStart"/>
            <w:r>
              <w:t>Ernakulam</w:t>
            </w:r>
            <w:proofErr w:type="spellEnd"/>
          </w:p>
          <w:p w:rsidR="00986364" w:rsidRDefault="00986364" w:rsidP="00D14784">
            <w:pPr>
              <w:spacing w:before="120"/>
              <w:ind w:left="469"/>
            </w:pPr>
            <w:r>
              <w:t>Govt. Medical College</w:t>
            </w:r>
            <w:r w:rsidR="008E4596">
              <w:t>, Thiruvananthapuram</w:t>
            </w:r>
          </w:p>
          <w:p w:rsidR="008E4596" w:rsidRDefault="008E4596" w:rsidP="00D14784">
            <w:pPr>
              <w:spacing w:before="120"/>
              <w:ind w:left="469"/>
            </w:pPr>
            <w:proofErr w:type="spellStart"/>
            <w:r>
              <w:t>Rajagiri</w:t>
            </w:r>
            <w:proofErr w:type="spellEnd"/>
            <w:r>
              <w:t xml:space="preserve"> Hospital, </w:t>
            </w:r>
            <w:proofErr w:type="spellStart"/>
            <w:r>
              <w:t>Ernakulam</w:t>
            </w:r>
            <w:proofErr w:type="spellEnd"/>
          </w:p>
        </w:tc>
      </w:tr>
    </w:tbl>
    <w:p w:rsidR="00290219" w:rsidRPr="00C80865" w:rsidRDefault="00290219" w:rsidP="002902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90219" w:rsidRPr="00365C3A" w:rsidTr="001C7298">
        <w:tc>
          <w:tcPr>
            <w:tcW w:w="95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290219" w:rsidRPr="00365C3A" w:rsidRDefault="001C7298" w:rsidP="000561AA">
            <w:pPr>
              <w:rPr>
                <w:b/>
                <w:caps/>
                <w:sz w:val="28"/>
                <w:u w:val="single"/>
              </w:rPr>
            </w:pPr>
            <w:r w:rsidRPr="00365C3A">
              <w:rPr>
                <w:b/>
                <w:caps/>
                <w:sz w:val="28"/>
                <w:u w:val="single"/>
              </w:rPr>
              <w:t>areas of interest</w:t>
            </w:r>
            <w:r w:rsidR="00CA78B7" w:rsidRPr="00365C3A">
              <w:rPr>
                <w:b/>
                <w:caps/>
                <w:sz w:val="28"/>
                <w:u w:val="single"/>
              </w:rPr>
              <w:t xml:space="preserve"> :</w:t>
            </w:r>
          </w:p>
        </w:tc>
      </w:tr>
    </w:tbl>
    <w:p w:rsidR="00290219" w:rsidRPr="00C80865" w:rsidRDefault="00290219" w:rsidP="00290219"/>
    <w:p w:rsidR="001C7298" w:rsidRDefault="001C7298" w:rsidP="003F34D8">
      <w:pPr>
        <w:pStyle w:val="ListParagraph"/>
        <w:numPr>
          <w:ilvl w:val="0"/>
          <w:numId w:val="4"/>
        </w:numPr>
        <w:spacing w:line="360" w:lineRule="auto"/>
        <w:ind w:left="810"/>
      </w:pPr>
      <w:r>
        <w:t>Emergency Department</w:t>
      </w:r>
    </w:p>
    <w:p w:rsidR="001C7298" w:rsidRDefault="001C7298" w:rsidP="003F34D8">
      <w:pPr>
        <w:pStyle w:val="ListParagraph"/>
        <w:numPr>
          <w:ilvl w:val="0"/>
          <w:numId w:val="4"/>
        </w:numPr>
        <w:spacing w:line="360" w:lineRule="auto"/>
        <w:ind w:left="810"/>
      </w:pPr>
      <w:r>
        <w:t>Medical Surgical Nursing</w:t>
      </w:r>
    </w:p>
    <w:p w:rsidR="001C7298" w:rsidRDefault="001C7298" w:rsidP="003F34D8">
      <w:pPr>
        <w:pStyle w:val="ListParagraph"/>
        <w:numPr>
          <w:ilvl w:val="0"/>
          <w:numId w:val="4"/>
        </w:numPr>
        <w:spacing w:line="360" w:lineRule="auto"/>
        <w:ind w:left="810"/>
      </w:pPr>
      <w:r>
        <w:t>Cardiac Nursing</w:t>
      </w:r>
    </w:p>
    <w:p w:rsidR="001C7298" w:rsidRDefault="001C7298" w:rsidP="003F34D8">
      <w:pPr>
        <w:pStyle w:val="ListParagraph"/>
        <w:numPr>
          <w:ilvl w:val="0"/>
          <w:numId w:val="4"/>
        </w:numPr>
        <w:spacing w:line="360" w:lineRule="auto"/>
        <w:ind w:left="810"/>
      </w:pPr>
      <w:proofErr w:type="spellStart"/>
      <w:r>
        <w:t>P</w:t>
      </w:r>
      <w:r w:rsidR="00635880">
        <w:t>a</w:t>
      </w:r>
      <w:r>
        <w:t>ediatric</w:t>
      </w:r>
      <w:proofErr w:type="spellEnd"/>
      <w:r>
        <w:t xml:space="preserve"> Nursing</w:t>
      </w:r>
    </w:p>
    <w:p w:rsidR="001C7298" w:rsidRDefault="001C7298" w:rsidP="003F34D8">
      <w:pPr>
        <w:pStyle w:val="ListParagraph"/>
        <w:numPr>
          <w:ilvl w:val="0"/>
          <w:numId w:val="4"/>
        </w:numPr>
        <w:spacing w:line="360" w:lineRule="auto"/>
        <w:ind w:left="810"/>
      </w:pPr>
      <w:r>
        <w:t>Gynecological Nursing</w:t>
      </w:r>
    </w:p>
    <w:p w:rsidR="00C748E4" w:rsidRDefault="00C748E4" w:rsidP="00945856">
      <w:pPr>
        <w:pStyle w:val="ListParagraph"/>
        <w:spacing w:line="360" w:lineRule="auto"/>
        <w:ind w:left="810"/>
      </w:pPr>
    </w:p>
    <w:p w:rsidR="00D14784" w:rsidRDefault="00D14784" w:rsidP="00CB7DDD">
      <w:pPr>
        <w:spacing w:line="360" w:lineRule="auto"/>
        <w:rPr>
          <w:b/>
          <w:sz w:val="28"/>
          <w:szCs w:val="28"/>
          <w:u w:val="single"/>
        </w:rPr>
      </w:pPr>
    </w:p>
    <w:p w:rsidR="00CB7DDD" w:rsidRDefault="00CB7DDD" w:rsidP="00CB7DDD">
      <w:pPr>
        <w:spacing w:line="360" w:lineRule="auto"/>
        <w:rPr>
          <w:b/>
          <w:sz w:val="28"/>
          <w:szCs w:val="28"/>
          <w:u w:val="single"/>
        </w:rPr>
      </w:pPr>
      <w:r w:rsidRPr="00945856">
        <w:rPr>
          <w:b/>
          <w:sz w:val="28"/>
          <w:szCs w:val="28"/>
          <w:u w:val="single"/>
        </w:rPr>
        <w:t xml:space="preserve">COMPUTER </w:t>
      </w:r>
      <w:proofErr w:type="gramStart"/>
      <w:r w:rsidRPr="00945856">
        <w:rPr>
          <w:b/>
          <w:sz w:val="28"/>
          <w:szCs w:val="28"/>
          <w:u w:val="single"/>
        </w:rPr>
        <w:t>SKILLS</w:t>
      </w:r>
      <w:r w:rsidR="0005426E">
        <w:rPr>
          <w:b/>
          <w:sz w:val="28"/>
          <w:szCs w:val="28"/>
          <w:u w:val="single"/>
        </w:rPr>
        <w:t xml:space="preserve"> :</w:t>
      </w:r>
      <w:proofErr w:type="gramEnd"/>
    </w:p>
    <w:p w:rsidR="000E1187" w:rsidRDefault="00A63A1B" w:rsidP="00A63A1B">
      <w:pPr>
        <w:pStyle w:val="ListParagraph"/>
        <w:numPr>
          <w:ilvl w:val="0"/>
          <w:numId w:val="8"/>
        </w:numPr>
        <w:spacing w:line="360" w:lineRule="auto"/>
        <w:ind w:left="900" w:hanging="450"/>
        <w:rPr>
          <w:sz w:val="28"/>
          <w:szCs w:val="28"/>
        </w:rPr>
      </w:pPr>
      <w:r w:rsidRPr="00A63A1B">
        <w:rPr>
          <w:sz w:val="28"/>
          <w:szCs w:val="28"/>
        </w:rPr>
        <w:t>Windows</w:t>
      </w:r>
    </w:p>
    <w:p w:rsidR="00F20841" w:rsidRDefault="00F20841" w:rsidP="00A63A1B">
      <w:pPr>
        <w:pStyle w:val="ListParagraph"/>
        <w:numPr>
          <w:ilvl w:val="0"/>
          <w:numId w:val="8"/>
        </w:numPr>
        <w:spacing w:line="360" w:lineRule="auto"/>
        <w:ind w:left="900" w:hanging="450"/>
        <w:rPr>
          <w:sz w:val="28"/>
          <w:szCs w:val="28"/>
        </w:rPr>
      </w:pPr>
      <w:r>
        <w:rPr>
          <w:sz w:val="28"/>
          <w:szCs w:val="28"/>
        </w:rPr>
        <w:t>MS Office</w:t>
      </w:r>
    </w:p>
    <w:p w:rsidR="000728C2" w:rsidRDefault="000728C2" w:rsidP="000728C2">
      <w:pPr>
        <w:spacing w:line="360" w:lineRule="auto"/>
        <w:rPr>
          <w:b/>
          <w:sz w:val="28"/>
          <w:szCs w:val="28"/>
          <w:u w:val="single"/>
        </w:rPr>
      </w:pPr>
      <w:r w:rsidRPr="000728C2">
        <w:rPr>
          <w:b/>
          <w:sz w:val="28"/>
          <w:szCs w:val="28"/>
          <w:u w:val="single"/>
        </w:rPr>
        <w:t xml:space="preserve">PERSONAL </w:t>
      </w:r>
      <w:proofErr w:type="gramStart"/>
      <w:r w:rsidRPr="000728C2">
        <w:rPr>
          <w:b/>
          <w:sz w:val="28"/>
          <w:szCs w:val="28"/>
          <w:u w:val="single"/>
        </w:rPr>
        <w:t>QUALITIES</w:t>
      </w:r>
      <w:r w:rsidR="0005426E">
        <w:rPr>
          <w:b/>
          <w:sz w:val="28"/>
          <w:szCs w:val="28"/>
          <w:u w:val="single"/>
        </w:rPr>
        <w:t xml:space="preserve"> :</w:t>
      </w:r>
      <w:proofErr w:type="gramEnd"/>
      <w:r w:rsidR="0005426E">
        <w:rPr>
          <w:b/>
          <w:sz w:val="28"/>
          <w:szCs w:val="28"/>
          <w:u w:val="single"/>
        </w:rPr>
        <w:t>-</w:t>
      </w:r>
    </w:p>
    <w:p w:rsidR="008406F1" w:rsidRDefault="006A359F" w:rsidP="000728C2">
      <w:pPr>
        <w:pStyle w:val="ListParagraph"/>
        <w:numPr>
          <w:ilvl w:val="0"/>
          <w:numId w:val="8"/>
        </w:numPr>
        <w:spacing w:line="360" w:lineRule="auto"/>
        <w:ind w:left="900" w:hanging="450"/>
        <w:rPr>
          <w:sz w:val="28"/>
          <w:szCs w:val="28"/>
        </w:rPr>
      </w:pPr>
      <w:r>
        <w:rPr>
          <w:sz w:val="28"/>
          <w:szCs w:val="28"/>
        </w:rPr>
        <w:t>Responsible &amp; honest</w:t>
      </w:r>
    </w:p>
    <w:p w:rsidR="006A359F" w:rsidRDefault="006A359F" w:rsidP="000728C2">
      <w:pPr>
        <w:pStyle w:val="ListParagraph"/>
        <w:numPr>
          <w:ilvl w:val="0"/>
          <w:numId w:val="8"/>
        </w:numPr>
        <w:spacing w:line="360" w:lineRule="auto"/>
        <w:ind w:left="900" w:hanging="450"/>
        <w:rPr>
          <w:sz w:val="28"/>
          <w:szCs w:val="28"/>
        </w:rPr>
      </w:pPr>
      <w:r>
        <w:rPr>
          <w:sz w:val="28"/>
          <w:szCs w:val="28"/>
        </w:rPr>
        <w:t>Flexible &amp; hardworking</w:t>
      </w:r>
    </w:p>
    <w:p w:rsidR="006A359F" w:rsidRDefault="006A359F" w:rsidP="000728C2">
      <w:pPr>
        <w:pStyle w:val="ListParagraph"/>
        <w:numPr>
          <w:ilvl w:val="0"/>
          <w:numId w:val="8"/>
        </w:numPr>
        <w:spacing w:line="360" w:lineRule="auto"/>
        <w:ind w:left="900" w:hanging="450"/>
        <w:rPr>
          <w:sz w:val="28"/>
          <w:szCs w:val="28"/>
        </w:rPr>
      </w:pPr>
      <w:proofErr w:type="spellStart"/>
      <w:r>
        <w:rPr>
          <w:sz w:val="28"/>
          <w:szCs w:val="28"/>
        </w:rPr>
        <w:t>Kneen</w:t>
      </w:r>
      <w:proofErr w:type="spellEnd"/>
      <w:r>
        <w:rPr>
          <w:sz w:val="28"/>
          <w:szCs w:val="28"/>
        </w:rPr>
        <w:t xml:space="preserve"> observer</w:t>
      </w:r>
    </w:p>
    <w:p w:rsidR="006A359F" w:rsidRDefault="006A359F" w:rsidP="000728C2">
      <w:pPr>
        <w:pStyle w:val="ListParagraph"/>
        <w:numPr>
          <w:ilvl w:val="0"/>
          <w:numId w:val="8"/>
        </w:numPr>
        <w:spacing w:line="360" w:lineRule="auto"/>
        <w:ind w:left="900" w:hanging="450"/>
        <w:rPr>
          <w:sz w:val="28"/>
          <w:szCs w:val="28"/>
        </w:rPr>
      </w:pPr>
      <w:r>
        <w:rPr>
          <w:sz w:val="28"/>
          <w:szCs w:val="28"/>
        </w:rPr>
        <w:t xml:space="preserve">Confident &amp; active </w:t>
      </w:r>
      <w:r w:rsidR="00B26FBB">
        <w:rPr>
          <w:sz w:val="28"/>
          <w:szCs w:val="28"/>
        </w:rPr>
        <w:t>listener</w:t>
      </w:r>
    </w:p>
    <w:p w:rsidR="0095570D" w:rsidRDefault="0095570D" w:rsidP="0095570D">
      <w:pPr>
        <w:pStyle w:val="ListParagraph"/>
        <w:ind w:left="900"/>
        <w:rPr>
          <w:sz w:val="28"/>
          <w:szCs w:val="28"/>
        </w:rPr>
      </w:pPr>
    </w:p>
    <w:p w:rsidR="0005426E" w:rsidRDefault="0005426E" w:rsidP="0095570D">
      <w:pPr>
        <w:spacing w:line="480" w:lineRule="auto"/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REFERENCE :</w:t>
      </w:r>
      <w:proofErr w:type="gramEnd"/>
    </w:p>
    <w:p w:rsidR="00D21544" w:rsidRDefault="00D21544" w:rsidP="00D14784">
      <w:pPr>
        <w:pStyle w:val="ListParagraph"/>
        <w:numPr>
          <w:ilvl w:val="1"/>
          <w:numId w:val="9"/>
        </w:numPr>
        <w:ind w:left="630"/>
        <w:rPr>
          <w:sz w:val="28"/>
          <w:szCs w:val="28"/>
        </w:rPr>
      </w:pPr>
      <w:r w:rsidRPr="00D21544">
        <w:rPr>
          <w:sz w:val="28"/>
          <w:szCs w:val="28"/>
        </w:rPr>
        <w:t xml:space="preserve">Dr. Prof. </w:t>
      </w:r>
      <w:proofErr w:type="spellStart"/>
      <w:r w:rsidRPr="00D21544">
        <w:rPr>
          <w:sz w:val="28"/>
          <w:szCs w:val="28"/>
        </w:rPr>
        <w:t>Saleena</w:t>
      </w:r>
      <w:proofErr w:type="spellEnd"/>
      <w:r w:rsidRPr="00D21544">
        <w:rPr>
          <w:sz w:val="28"/>
          <w:szCs w:val="28"/>
        </w:rPr>
        <w:t xml:space="preserve"> Shah</w:t>
      </w:r>
    </w:p>
    <w:p w:rsidR="00D21544" w:rsidRDefault="00D21544" w:rsidP="00D14784">
      <w:pPr>
        <w:pStyle w:val="ListParagraph"/>
        <w:ind w:left="630"/>
        <w:rPr>
          <w:sz w:val="28"/>
          <w:szCs w:val="28"/>
        </w:rPr>
      </w:pPr>
      <w:r>
        <w:rPr>
          <w:sz w:val="28"/>
          <w:szCs w:val="28"/>
        </w:rPr>
        <w:t>Principal,</w:t>
      </w:r>
    </w:p>
    <w:p w:rsidR="00D21544" w:rsidRDefault="00D21544" w:rsidP="00D14784">
      <w:pPr>
        <w:pStyle w:val="ListParagraph"/>
        <w:ind w:left="630"/>
        <w:rPr>
          <w:sz w:val="28"/>
          <w:szCs w:val="28"/>
        </w:rPr>
      </w:pPr>
      <w:r>
        <w:rPr>
          <w:sz w:val="28"/>
          <w:szCs w:val="28"/>
        </w:rPr>
        <w:t xml:space="preserve">Govt. College of Nursing, </w:t>
      </w:r>
      <w:proofErr w:type="spellStart"/>
      <w:r>
        <w:rPr>
          <w:sz w:val="28"/>
          <w:szCs w:val="28"/>
        </w:rPr>
        <w:t>Ernakulam</w:t>
      </w:r>
      <w:proofErr w:type="spellEnd"/>
    </w:p>
    <w:p w:rsidR="00D21544" w:rsidRDefault="00D21544" w:rsidP="00D21544">
      <w:pPr>
        <w:pStyle w:val="ListParagraph"/>
        <w:spacing w:line="360" w:lineRule="auto"/>
        <w:ind w:left="630"/>
        <w:rPr>
          <w:sz w:val="28"/>
          <w:szCs w:val="28"/>
        </w:rPr>
      </w:pPr>
      <w:r>
        <w:rPr>
          <w:sz w:val="28"/>
          <w:szCs w:val="28"/>
        </w:rPr>
        <w:t>Contact No: 9447586792</w:t>
      </w:r>
    </w:p>
    <w:p w:rsidR="00D21544" w:rsidRDefault="00D21544" w:rsidP="00D14784">
      <w:pPr>
        <w:pStyle w:val="ListParagraph"/>
        <w:numPr>
          <w:ilvl w:val="1"/>
          <w:numId w:val="9"/>
        </w:numPr>
        <w:ind w:left="630"/>
        <w:rPr>
          <w:sz w:val="28"/>
          <w:szCs w:val="28"/>
        </w:rPr>
      </w:pPr>
      <w:r>
        <w:rPr>
          <w:sz w:val="28"/>
          <w:szCs w:val="28"/>
        </w:rPr>
        <w:t xml:space="preserve">Prof. </w:t>
      </w:r>
      <w:proofErr w:type="spellStart"/>
      <w:r>
        <w:rPr>
          <w:sz w:val="28"/>
          <w:szCs w:val="28"/>
        </w:rPr>
        <w:t>Hema</w:t>
      </w:r>
      <w:proofErr w:type="spellEnd"/>
      <w:r>
        <w:rPr>
          <w:sz w:val="28"/>
          <w:szCs w:val="28"/>
        </w:rPr>
        <w:t xml:space="preserve"> </w:t>
      </w:r>
      <w:r w:rsidR="00635880">
        <w:rPr>
          <w:sz w:val="28"/>
          <w:szCs w:val="28"/>
        </w:rPr>
        <w:t>A.</w:t>
      </w:r>
      <w:r>
        <w:rPr>
          <w:sz w:val="28"/>
          <w:szCs w:val="28"/>
        </w:rPr>
        <w:t>V.</w:t>
      </w:r>
    </w:p>
    <w:p w:rsidR="00D21544" w:rsidRDefault="00D21544" w:rsidP="00D14784">
      <w:pPr>
        <w:pStyle w:val="ListParagraph"/>
        <w:ind w:left="630"/>
        <w:rPr>
          <w:sz w:val="28"/>
          <w:szCs w:val="28"/>
        </w:rPr>
      </w:pPr>
      <w:r>
        <w:rPr>
          <w:sz w:val="28"/>
          <w:szCs w:val="28"/>
        </w:rPr>
        <w:t>Vice Principal</w:t>
      </w:r>
      <w:bookmarkStart w:id="0" w:name="_GoBack"/>
      <w:bookmarkEnd w:id="0"/>
    </w:p>
    <w:p w:rsidR="00D21544" w:rsidRDefault="00D21544" w:rsidP="00D14784">
      <w:pPr>
        <w:pStyle w:val="ListParagraph"/>
        <w:ind w:left="630"/>
        <w:rPr>
          <w:sz w:val="28"/>
          <w:szCs w:val="28"/>
        </w:rPr>
      </w:pPr>
      <w:r>
        <w:rPr>
          <w:sz w:val="28"/>
          <w:szCs w:val="28"/>
        </w:rPr>
        <w:t xml:space="preserve">Govt. College of Nursing, </w:t>
      </w:r>
      <w:proofErr w:type="spellStart"/>
      <w:r>
        <w:rPr>
          <w:sz w:val="28"/>
          <w:szCs w:val="28"/>
        </w:rPr>
        <w:t>Ernakulam</w:t>
      </w:r>
      <w:proofErr w:type="spellEnd"/>
    </w:p>
    <w:p w:rsidR="00D21544" w:rsidRPr="00D21544" w:rsidRDefault="00D21544" w:rsidP="00D21544">
      <w:pPr>
        <w:pStyle w:val="ListParagraph"/>
        <w:spacing w:line="360" w:lineRule="auto"/>
        <w:ind w:left="630"/>
        <w:rPr>
          <w:sz w:val="28"/>
          <w:szCs w:val="28"/>
        </w:rPr>
      </w:pPr>
      <w:r>
        <w:rPr>
          <w:sz w:val="28"/>
          <w:szCs w:val="28"/>
        </w:rPr>
        <w:t>Contact No: 9447573964</w:t>
      </w:r>
    </w:p>
    <w:p w:rsidR="000728C2" w:rsidRPr="000728C2" w:rsidRDefault="000728C2" w:rsidP="000728C2">
      <w:pPr>
        <w:spacing w:line="360" w:lineRule="auto"/>
        <w:rPr>
          <w:sz w:val="28"/>
          <w:szCs w:val="28"/>
        </w:rPr>
      </w:pPr>
    </w:p>
    <w:p w:rsidR="00290219" w:rsidRDefault="00C87F8A" w:rsidP="007C5A43">
      <w:pPr>
        <w:jc w:val="center"/>
        <w:rPr>
          <w:b/>
          <w:sz w:val="28"/>
          <w:szCs w:val="28"/>
          <w:u w:val="single"/>
        </w:rPr>
      </w:pPr>
      <w:r w:rsidRPr="00C87F8A">
        <w:rPr>
          <w:b/>
          <w:sz w:val="28"/>
          <w:szCs w:val="28"/>
          <w:u w:val="single"/>
        </w:rPr>
        <w:t>DECLARATION</w:t>
      </w:r>
    </w:p>
    <w:p w:rsidR="00C87F8A" w:rsidRPr="004A61FC" w:rsidRDefault="00C87F8A" w:rsidP="00290219">
      <w:pPr>
        <w:rPr>
          <w:b/>
          <w:sz w:val="28"/>
          <w:szCs w:val="28"/>
          <w:u w:val="single"/>
        </w:rPr>
      </w:pPr>
    </w:p>
    <w:p w:rsidR="00290219" w:rsidRPr="004A61FC" w:rsidRDefault="00290219" w:rsidP="006E75AE">
      <w:pPr>
        <w:spacing w:line="360" w:lineRule="auto"/>
        <w:rPr>
          <w:sz w:val="28"/>
          <w:szCs w:val="28"/>
        </w:rPr>
      </w:pPr>
      <w:r w:rsidRPr="004A61FC">
        <w:rPr>
          <w:sz w:val="28"/>
          <w:szCs w:val="28"/>
        </w:rPr>
        <w:tab/>
      </w:r>
      <w:r w:rsidR="003A2BA9" w:rsidRPr="004A61FC">
        <w:rPr>
          <w:sz w:val="28"/>
          <w:szCs w:val="28"/>
        </w:rPr>
        <w:t xml:space="preserve">I hereby declare that the above </w:t>
      </w:r>
      <w:proofErr w:type="spellStart"/>
      <w:r w:rsidR="003A2BA9" w:rsidRPr="004A61FC">
        <w:rPr>
          <w:sz w:val="28"/>
          <w:szCs w:val="28"/>
        </w:rPr>
        <w:t>informations</w:t>
      </w:r>
      <w:proofErr w:type="spellEnd"/>
      <w:r w:rsidR="003A2BA9" w:rsidRPr="004A61FC">
        <w:rPr>
          <w:sz w:val="28"/>
          <w:szCs w:val="28"/>
        </w:rPr>
        <w:t xml:space="preserve"> are true</w:t>
      </w:r>
      <w:r w:rsidRPr="004A61FC">
        <w:rPr>
          <w:sz w:val="28"/>
          <w:szCs w:val="28"/>
        </w:rPr>
        <w:t xml:space="preserve"> to the best of my knowledge and belief. </w:t>
      </w:r>
    </w:p>
    <w:p w:rsidR="001A0452" w:rsidRPr="004A61FC" w:rsidRDefault="001A0452" w:rsidP="00E32E33">
      <w:pPr>
        <w:spacing w:line="360" w:lineRule="auto"/>
        <w:rPr>
          <w:sz w:val="28"/>
          <w:szCs w:val="28"/>
        </w:rPr>
      </w:pPr>
    </w:p>
    <w:p w:rsidR="00290219" w:rsidRPr="004A61FC" w:rsidRDefault="00290219" w:rsidP="00E32E33">
      <w:pPr>
        <w:spacing w:line="360" w:lineRule="auto"/>
        <w:rPr>
          <w:sz w:val="28"/>
          <w:szCs w:val="28"/>
        </w:rPr>
      </w:pPr>
      <w:proofErr w:type="gramStart"/>
      <w:r w:rsidRPr="004A61FC">
        <w:rPr>
          <w:sz w:val="28"/>
          <w:szCs w:val="28"/>
        </w:rPr>
        <w:t>Place :</w:t>
      </w:r>
      <w:proofErr w:type="gramEnd"/>
      <w:r w:rsidRPr="004A61FC">
        <w:rPr>
          <w:sz w:val="28"/>
          <w:szCs w:val="28"/>
        </w:rPr>
        <w:t xml:space="preserve"> </w:t>
      </w:r>
    </w:p>
    <w:p w:rsidR="00290219" w:rsidRPr="004A61FC" w:rsidRDefault="00290219" w:rsidP="00290219">
      <w:pPr>
        <w:rPr>
          <w:sz w:val="28"/>
          <w:szCs w:val="28"/>
        </w:rPr>
      </w:pPr>
      <w:proofErr w:type="gramStart"/>
      <w:r w:rsidRPr="004A61FC">
        <w:rPr>
          <w:sz w:val="28"/>
          <w:szCs w:val="28"/>
        </w:rPr>
        <w:t>Date :</w:t>
      </w:r>
      <w:proofErr w:type="gramEnd"/>
      <w:r w:rsidR="00430B4E" w:rsidRPr="004A61FC">
        <w:rPr>
          <w:sz w:val="28"/>
          <w:szCs w:val="28"/>
        </w:rPr>
        <w:tab/>
      </w:r>
      <w:r w:rsidR="00430B4E" w:rsidRPr="004A61FC">
        <w:rPr>
          <w:sz w:val="28"/>
          <w:szCs w:val="28"/>
        </w:rPr>
        <w:tab/>
      </w:r>
      <w:r w:rsidR="00430B4E" w:rsidRPr="004A61FC">
        <w:rPr>
          <w:sz w:val="28"/>
          <w:szCs w:val="28"/>
        </w:rPr>
        <w:tab/>
      </w:r>
      <w:r w:rsidR="00430B4E" w:rsidRPr="004A61FC">
        <w:rPr>
          <w:sz w:val="28"/>
          <w:szCs w:val="28"/>
        </w:rPr>
        <w:tab/>
      </w:r>
      <w:r w:rsidR="00430B4E" w:rsidRPr="004A61FC">
        <w:rPr>
          <w:sz w:val="28"/>
          <w:szCs w:val="28"/>
        </w:rPr>
        <w:tab/>
      </w:r>
      <w:r w:rsidR="00430B4E" w:rsidRPr="004A61FC">
        <w:rPr>
          <w:sz w:val="28"/>
          <w:szCs w:val="28"/>
        </w:rPr>
        <w:tab/>
      </w:r>
      <w:r w:rsidR="00430B4E" w:rsidRPr="004A61FC">
        <w:rPr>
          <w:sz w:val="28"/>
          <w:szCs w:val="28"/>
        </w:rPr>
        <w:tab/>
      </w:r>
      <w:r w:rsidR="00840616" w:rsidRPr="004A61FC">
        <w:rPr>
          <w:sz w:val="28"/>
          <w:szCs w:val="28"/>
        </w:rPr>
        <w:tab/>
      </w:r>
      <w:r w:rsidR="00840616" w:rsidRPr="004A61FC">
        <w:rPr>
          <w:sz w:val="28"/>
          <w:szCs w:val="28"/>
        </w:rPr>
        <w:tab/>
      </w:r>
      <w:r w:rsidR="00840616" w:rsidRPr="004A61FC">
        <w:rPr>
          <w:b/>
          <w:caps/>
          <w:noProof/>
          <w:sz w:val="28"/>
          <w:szCs w:val="28"/>
        </w:rPr>
        <w:t>SONIYA MATHEW</w:t>
      </w:r>
    </w:p>
    <w:sectPr w:rsidR="00290219" w:rsidRPr="004A61FC" w:rsidSect="0096331A"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4727"/>
    <w:multiLevelType w:val="hybridMultilevel"/>
    <w:tmpl w:val="D578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6030D"/>
    <w:multiLevelType w:val="hybridMultilevel"/>
    <w:tmpl w:val="61E0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56246F"/>
    <w:multiLevelType w:val="hybridMultilevel"/>
    <w:tmpl w:val="EB9A3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082218"/>
    <w:multiLevelType w:val="hybridMultilevel"/>
    <w:tmpl w:val="65946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D69D5"/>
    <w:multiLevelType w:val="hybridMultilevel"/>
    <w:tmpl w:val="BE34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52EF7"/>
    <w:multiLevelType w:val="hybridMultilevel"/>
    <w:tmpl w:val="C5C0F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280C64"/>
    <w:multiLevelType w:val="hybridMultilevel"/>
    <w:tmpl w:val="374E3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304FB7"/>
    <w:multiLevelType w:val="hybridMultilevel"/>
    <w:tmpl w:val="CF487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FC63DD8"/>
    <w:multiLevelType w:val="hybridMultilevel"/>
    <w:tmpl w:val="82440A1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E5794"/>
    <w:rsid w:val="000451BD"/>
    <w:rsid w:val="00046FE7"/>
    <w:rsid w:val="0005426E"/>
    <w:rsid w:val="000614DA"/>
    <w:rsid w:val="00066964"/>
    <w:rsid w:val="00070602"/>
    <w:rsid w:val="00072414"/>
    <w:rsid w:val="000728C2"/>
    <w:rsid w:val="000860A5"/>
    <w:rsid w:val="0009182C"/>
    <w:rsid w:val="000966AC"/>
    <w:rsid w:val="000A74B5"/>
    <w:rsid w:val="000C475E"/>
    <w:rsid w:val="000E1187"/>
    <w:rsid w:val="00106D48"/>
    <w:rsid w:val="0013370F"/>
    <w:rsid w:val="00133E26"/>
    <w:rsid w:val="0013421B"/>
    <w:rsid w:val="00136118"/>
    <w:rsid w:val="00160504"/>
    <w:rsid w:val="0016690E"/>
    <w:rsid w:val="001803DC"/>
    <w:rsid w:val="00194C34"/>
    <w:rsid w:val="00196603"/>
    <w:rsid w:val="001A0452"/>
    <w:rsid w:val="001A2202"/>
    <w:rsid w:val="001A57E5"/>
    <w:rsid w:val="001B75F2"/>
    <w:rsid w:val="001C2E5C"/>
    <w:rsid w:val="001C7298"/>
    <w:rsid w:val="001E2151"/>
    <w:rsid w:val="001E6F8B"/>
    <w:rsid w:val="00200484"/>
    <w:rsid w:val="00215B2B"/>
    <w:rsid w:val="002169D9"/>
    <w:rsid w:val="00236969"/>
    <w:rsid w:val="002632EF"/>
    <w:rsid w:val="002746EA"/>
    <w:rsid w:val="002756C4"/>
    <w:rsid w:val="00284BAA"/>
    <w:rsid w:val="0028517D"/>
    <w:rsid w:val="002864BB"/>
    <w:rsid w:val="00290219"/>
    <w:rsid w:val="00290550"/>
    <w:rsid w:val="002A3697"/>
    <w:rsid w:val="002D1A5D"/>
    <w:rsid w:val="002D7FCC"/>
    <w:rsid w:val="002F351B"/>
    <w:rsid w:val="002F4B62"/>
    <w:rsid w:val="003335BE"/>
    <w:rsid w:val="003543EE"/>
    <w:rsid w:val="003608FE"/>
    <w:rsid w:val="00365C3A"/>
    <w:rsid w:val="00366B0D"/>
    <w:rsid w:val="00366FD0"/>
    <w:rsid w:val="0039226D"/>
    <w:rsid w:val="003A2BA9"/>
    <w:rsid w:val="003A604E"/>
    <w:rsid w:val="003F34D8"/>
    <w:rsid w:val="00405BC6"/>
    <w:rsid w:val="00406A63"/>
    <w:rsid w:val="004202E3"/>
    <w:rsid w:val="00430B4E"/>
    <w:rsid w:val="0044191A"/>
    <w:rsid w:val="0044664B"/>
    <w:rsid w:val="004646B7"/>
    <w:rsid w:val="00466CF1"/>
    <w:rsid w:val="0047745D"/>
    <w:rsid w:val="004A61FC"/>
    <w:rsid w:val="004A705A"/>
    <w:rsid w:val="004A7C57"/>
    <w:rsid w:val="004B45FB"/>
    <w:rsid w:val="004B53EC"/>
    <w:rsid w:val="004C1A81"/>
    <w:rsid w:val="004C2C73"/>
    <w:rsid w:val="004C5FDC"/>
    <w:rsid w:val="004D4C56"/>
    <w:rsid w:val="004F6123"/>
    <w:rsid w:val="00515A8B"/>
    <w:rsid w:val="0052081B"/>
    <w:rsid w:val="00564260"/>
    <w:rsid w:val="0056557D"/>
    <w:rsid w:val="00590595"/>
    <w:rsid w:val="005B13FF"/>
    <w:rsid w:val="005C2C4D"/>
    <w:rsid w:val="005D299A"/>
    <w:rsid w:val="005F52A0"/>
    <w:rsid w:val="00605881"/>
    <w:rsid w:val="00615465"/>
    <w:rsid w:val="006154B0"/>
    <w:rsid w:val="006337CA"/>
    <w:rsid w:val="00635880"/>
    <w:rsid w:val="006549D9"/>
    <w:rsid w:val="006669F9"/>
    <w:rsid w:val="00666EA9"/>
    <w:rsid w:val="006908EE"/>
    <w:rsid w:val="00696A2E"/>
    <w:rsid w:val="00696E6B"/>
    <w:rsid w:val="006A09D0"/>
    <w:rsid w:val="006A2E74"/>
    <w:rsid w:val="006A359F"/>
    <w:rsid w:val="006E75AE"/>
    <w:rsid w:val="0070767E"/>
    <w:rsid w:val="007203AA"/>
    <w:rsid w:val="0072725D"/>
    <w:rsid w:val="00727E50"/>
    <w:rsid w:val="007C541C"/>
    <w:rsid w:val="007C5A43"/>
    <w:rsid w:val="007C7552"/>
    <w:rsid w:val="007E3FAD"/>
    <w:rsid w:val="007E5ABE"/>
    <w:rsid w:val="007E6EAF"/>
    <w:rsid w:val="007F136B"/>
    <w:rsid w:val="007F1F26"/>
    <w:rsid w:val="008026D4"/>
    <w:rsid w:val="008043F7"/>
    <w:rsid w:val="008136DF"/>
    <w:rsid w:val="00835385"/>
    <w:rsid w:val="00840616"/>
    <w:rsid w:val="008406F1"/>
    <w:rsid w:val="00847AD6"/>
    <w:rsid w:val="008522C4"/>
    <w:rsid w:val="00852EDA"/>
    <w:rsid w:val="00856171"/>
    <w:rsid w:val="00856E9E"/>
    <w:rsid w:val="00860B35"/>
    <w:rsid w:val="00867652"/>
    <w:rsid w:val="00872828"/>
    <w:rsid w:val="008823B8"/>
    <w:rsid w:val="00891C6B"/>
    <w:rsid w:val="008954CD"/>
    <w:rsid w:val="008A57A6"/>
    <w:rsid w:val="008B2454"/>
    <w:rsid w:val="008B5CF5"/>
    <w:rsid w:val="008B7935"/>
    <w:rsid w:val="008C51FA"/>
    <w:rsid w:val="008D05AD"/>
    <w:rsid w:val="008E23C5"/>
    <w:rsid w:val="008E4596"/>
    <w:rsid w:val="008F1930"/>
    <w:rsid w:val="00902803"/>
    <w:rsid w:val="00903FF1"/>
    <w:rsid w:val="00906C52"/>
    <w:rsid w:val="009410DA"/>
    <w:rsid w:val="00945856"/>
    <w:rsid w:val="0095570D"/>
    <w:rsid w:val="00956B17"/>
    <w:rsid w:val="009576A2"/>
    <w:rsid w:val="0096331A"/>
    <w:rsid w:val="00975F98"/>
    <w:rsid w:val="00986364"/>
    <w:rsid w:val="009A5F20"/>
    <w:rsid w:val="009B5E8B"/>
    <w:rsid w:val="009B7538"/>
    <w:rsid w:val="009D340F"/>
    <w:rsid w:val="009E7DF5"/>
    <w:rsid w:val="009F55B8"/>
    <w:rsid w:val="00A3120A"/>
    <w:rsid w:val="00A34DEE"/>
    <w:rsid w:val="00A4021F"/>
    <w:rsid w:val="00A40273"/>
    <w:rsid w:val="00A62634"/>
    <w:rsid w:val="00A63A1B"/>
    <w:rsid w:val="00A7650A"/>
    <w:rsid w:val="00A81AEB"/>
    <w:rsid w:val="00A820FB"/>
    <w:rsid w:val="00AA2035"/>
    <w:rsid w:val="00AA7564"/>
    <w:rsid w:val="00AE20AC"/>
    <w:rsid w:val="00AF551E"/>
    <w:rsid w:val="00AF688D"/>
    <w:rsid w:val="00B002C4"/>
    <w:rsid w:val="00B0318B"/>
    <w:rsid w:val="00B24B1C"/>
    <w:rsid w:val="00B26FBB"/>
    <w:rsid w:val="00B30F2F"/>
    <w:rsid w:val="00B3716D"/>
    <w:rsid w:val="00B5764A"/>
    <w:rsid w:val="00B92B6C"/>
    <w:rsid w:val="00BB383B"/>
    <w:rsid w:val="00BB38B2"/>
    <w:rsid w:val="00BB494A"/>
    <w:rsid w:val="00BC43F8"/>
    <w:rsid w:val="00BC5D3F"/>
    <w:rsid w:val="00BE42C8"/>
    <w:rsid w:val="00BF247F"/>
    <w:rsid w:val="00C013FE"/>
    <w:rsid w:val="00C07E34"/>
    <w:rsid w:val="00C175E9"/>
    <w:rsid w:val="00C23266"/>
    <w:rsid w:val="00C25020"/>
    <w:rsid w:val="00C2649A"/>
    <w:rsid w:val="00C31188"/>
    <w:rsid w:val="00C34B46"/>
    <w:rsid w:val="00C748E4"/>
    <w:rsid w:val="00C80865"/>
    <w:rsid w:val="00C87F8A"/>
    <w:rsid w:val="00CA0E69"/>
    <w:rsid w:val="00CA7038"/>
    <w:rsid w:val="00CA78B7"/>
    <w:rsid w:val="00CB1B35"/>
    <w:rsid w:val="00CB7DDD"/>
    <w:rsid w:val="00CE20F1"/>
    <w:rsid w:val="00CE2132"/>
    <w:rsid w:val="00CE323A"/>
    <w:rsid w:val="00CF1278"/>
    <w:rsid w:val="00CF7EC3"/>
    <w:rsid w:val="00D06860"/>
    <w:rsid w:val="00D10313"/>
    <w:rsid w:val="00D14784"/>
    <w:rsid w:val="00D21544"/>
    <w:rsid w:val="00D2297E"/>
    <w:rsid w:val="00D23B0D"/>
    <w:rsid w:val="00D26871"/>
    <w:rsid w:val="00D27CBB"/>
    <w:rsid w:val="00D27E75"/>
    <w:rsid w:val="00D311E4"/>
    <w:rsid w:val="00D330AB"/>
    <w:rsid w:val="00D33222"/>
    <w:rsid w:val="00D43E46"/>
    <w:rsid w:val="00D533FA"/>
    <w:rsid w:val="00D771FC"/>
    <w:rsid w:val="00D9484C"/>
    <w:rsid w:val="00DA0E43"/>
    <w:rsid w:val="00DC0521"/>
    <w:rsid w:val="00DD0142"/>
    <w:rsid w:val="00DD27E4"/>
    <w:rsid w:val="00DD7E3B"/>
    <w:rsid w:val="00DE0B99"/>
    <w:rsid w:val="00DE2D3C"/>
    <w:rsid w:val="00DE32E3"/>
    <w:rsid w:val="00E0557F"/>
    <w:rsid w:val="00E15B58"/>
    <w:rsid w:val="00E31A7F"/>
    <w:rsid w:val="00E32E33"/>
    <w:rsid w:val="00E3326C"/>
    <w:rsid w:val="00E46897"/>
    <w:rsid w:val="00E502CD"/>
    <w:rsid w:val="00E57004"/>
    <w:rsid w:val="00E6419D"/>
    <w:rsid w:val="00E70617"/>
    <w:rsid w:val="00E70818"/>
    <w:rsid w:val="00E76E44"/>
    <w:rsid w:val="00E77207"/>
    <w:rsid w:val="00E84FF4"/>
    <w:rsid w:val="00E864BA"/>
    <w:rsid w:val="00E96306"/>
    <w:rsid w:val="00EC3E48"/>
    <w:rsid w:val="00EE128F"/>
    <w:rsid w:val="00EE5794"/>
    <w:rsid w:val="00EE643F"/>
    <w:rsid w:val="00F0103D"/>
    <w:rsid w:val="00F177BD"/>
    <w:rsid w:val="00F20841"/>
    <w:rsid w:val="00F2213C"/>
    <w:rsid w:val="00F25D6C"/>
    <w:rsid w:val="00F33FAD"/>
    <w:rsid w:val="00F515E6"/>
    <w:rsid w:val="00F90246"/>
    <w:rsid w:val="00F91028"/>
    <w:rsid w:val="00F935E5"/>
    <w:rsid w:val="00F959F7"/>
    <w:rsid w:val="00FA21ED"/>
    <w:rsid w:val="00FA7E97"/>
    <w:rsid w:val="00FD1CE5"/>
    <w:rsid w:val="00FE1F57"/>
    <w:rsid w:val="00FE3047"/>
    <w:rsid w:val="00FE6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F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79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B75F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55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7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83659-86F1-451C-AA24-E9186237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d</dc:creator>
  <cp:keywords/>
  <dc:description/>
  <cp:lastModifiedBy>ABC</cp:lastModifiedBy>
  <cp:revision>69</cp:revision>
  <cp:lastPrinted>2019-03-05T11:44:00Z</cp:lastPrinted>
  <dcterms:created xsi:type="dcterms:W3CDTF">2019-03-05T04:39:00Z</dcterms:created>
  <dcterms:modified xsi:type="dcterms:W3CDTF">2019-03-06T06:05:00Z</dcterms:modified>
</cp:coreProperties>
</file>